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7D25" w14:textId="44B9395C" w:rsidR="00A54930" w:rsidRPr="00634808" w:rsidRDefault="00940A09" w:rsidP="006F0248">
      <w:pPr>
        <w:jc w:val="center"/>
        <w:rPr>
          <w:b/>
          <w:bCs/>
          <w:i/>
          <w:sz w:val="32"/>
          <w:szCs w:val="32"/>
        </w:rPr>
      </w:pPr>
      <w:r w:rsidRPr="00634808">
        <w:rPr>
          <w:b/>
          <w:bCs/>
          <w:i/>
          <w:sz w:val="32"/>
          <w:szCs w:val="32"/>
        </w:rPr>
        <w:t>Commercial Sanitatio</w:t>
      </w:r>
      <w:r w:rsidR="006F0248" w:rsidRPr="00634808">
        <w:rPr>
          <w:b/>
          <w:bCs/>
          <w:i/>
          <w:sz w:val="32"/>
          <w:szCs w:val="32"/>
        </w:rPr>
        <w:t>n</w:t>
      </w:r>
      <w:r w:rsidR="00B518E0">
        <w:rPr>
          <w:b/>
          <w:bCs/>
          <w:i/>
          <w:sz w:val="32"/>
          <w:szCs w:val="32"/>
        </w:rPr>
        <w:t xml:space="preserve"> </w:t>
      </w:r>
      <w:r w:rsidR="00B518E0" w:rsidRPr="00634808">
        <w:rPr>
          <w:b/>
          <w:bCs/>
          <w:i/>
          <w:sz w:val="32"/>
          <w:szCs w:val="32"/>
        </w:rPr>
        <w:t>Holiday Schedule</w:t>
      </w:r>
    </w:p>
    <w:p w14:paraId="2DC0D806" w14:textId="4C142434" w:rsidR="00CA0F4D" w:rsidRPr="00634808" w:rsidRDefault="00B518E0" w:rsidP="006F024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January </w:t>
      </w:r>
      <w:r w:rsidR="00B869B2">
        <w:rPr>
          <w:b/>
          <w:i/>
          <w:sz w:val="32"/>
          <w:szCs w:val="32"/>
        </w:rPr>
        <w:t>1</w:t>
      </w:r>
      <w:r w:rsidR="00213153" w:rsidRPr="00634808">
        <w:rPr>
          <w:b/>
          <w:i/>
          <w:sz w:val="32"/>
          <w:szCs w:val="32"/>
        </w:rPr>
        <w:t xml:space="preserve">, </w:t>
      </w:r>
      <w:r w:rsidR="006A7092" w:rsidRPr="00634808">
        <w:rPr>
          <w:b/>
          <w:i/>
          <w:sz w:val="32"/>
          <w:szCs w:val="32"/>
        </w:rPr>
        <w:t>20</w:t>
      </w:r>
      <w:r w:rsidR="00B34529" w:rsidRPr="00634808">
        <w:rPr>
          <w:b/>
          <w:i/>
          <w:sz w:val="32"/>
          <w:szCs w:val="32"/>
        </w:rPr>
        <w:t>2</w:t>
      </w:r>
      <w:r w:rsidR="00B869B2">
        <w:rPr>
          <w:b/>
          <w:i/>
          <w:sz w:val="32"/>
          <w:szCs w:val="32"/>
        </w:rPr>
        <w:t>4</w:t>
      </w:r>
      <w:r w:rsidR="00213153" w:rsidRPr="00634808">
        <w:rPr>
          <w:b/>
          <w:i/>
          <w:sz w:val="32"/>
          <w:szCs w:val="32"/>
        </w:rPr>
        <w:t xml:space="preserve"> – January </w:t>
      </w:r>
      <w:r>
        <w:rPr>
          <w:b/>
          <w:i/>
          <w:sz w:val="32"/>
          <w:szCs w:val="32"/>
        </w:rPr>
        <w:t>1</w:t>
      </w:r>
      <w:r w:rsidR="00213153" w:rsidRPr="00634808">
        <w:rPr>
          <w:b/>
          <w:i/>
          <w:sz w:val="32"/>
          <w:szCs w:val="32"/>
        </w:rPr>
        <w:t>, 2</w:t>
      </w:r>
      <w:r w:rsidR="006A7092" w:rsidRPr="00634808">
        <w:rPr>
          <w:b/>
          <w:i/>
          <w:sz w:val="32"/>
          <w:szCs w:val="32"/>
        </w:rPr>
        <w:t>02</w:t>
      </w:r>
      <w:r w:rsidR="00DD7B6D">
        <w:rPr>
          <w:b/>
          <w:i/>
          <w:sz w:val="32"/>
          <w:szCs w:val="32"/>
        </w:rPr>
        <w:t>5</w:t>
      </w:r>
    </w:p>
    <w:p w14:paraId="69FB7130" w14:textId="77777777" w:rsidR="00224093" w:rsidRPr="00634808" w:rsidRDefault="00224093" w:rsidP="006F0248">
      <w:pPr>
        <w:rPr>
          <w:sz w:val="32"/>
          <w:szCs w:val="32"/>
        </w:rPr>
      </w:pPr>
    </w:p>
    <w:tbl>
      <w:tblPr>
        <w:tblW w:w="909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2983"/>
        <w:gridCol w:w="2838"/>
      </w:tblGrid>
      <w:tr w:rsidR="006C2AED" w:rsidRPr="00634808" w14:paraId="5736213A" w14:textId="77777777" w:rsidTr="00B518E0">
        <w:trPr>
          <w:trHeight w:val="23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D5D" w14:textId="77777777" w:rsidR="006C2AED" w:rsidRPr="00634808" w:rsidRDefault="006C2AED" w:rsidP="003370EC">
            <w:pPr>
              <w:jc w:val="center"/>
              <w:rPr>
                <w:b/>
                <w:i/>
                <w:u w:val="single"/>
              </w:rPr>
            </w:pPr>
            <w:r w:rsidRPr="00634808">
              <w:rPr>
                <w:b/>
                <w:i/>
                <w:u w:val="single"/>
              </w:rPr>
              <w:t>CITY HOLIDAY DAT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D74" w14:textId="77777777" w:rsidR="006C2AED" w:rsidRPr="00634808" w:rsidRDefault="006C2AED" w:rsidP="003370EC">
            <w:pPr>
              <w:jc w:val="center"/>
              <w:rPr>
                <w:b/>
                <w:i/>
                <w:u w:val="single"/>
              </w:rPr>
            </w:pPr>
            <w:r w:rsidRPr="00634808">
              <w:rPr>
                <w:b/>
                <w:i/>
                <w:u w:val="single"/>
              </w:rPr>
              <w:t>HOLIDA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794" w14:textId="77777777" w:rsidR="006C2AED" w:rsidRPr="00634808" w:rsidRDefault="006C2AED" w:rsidP="003370EC">
            <w:pPr>
              <w:rPr>
                <w:b/>
                <w:i/>
                <w:u w:val="single"/>
              </w:rPr>
            </w:pPr>
            <w:r w:rsidRPr="00634808">
              <w:rPr>
                <w:b/>
                <w:i/>
                <w:u w:val="single"/>
              </w:rPr>
              <w:t>SERVICE SCHEDULE</w:t>
            </w:r>
          </w:p>
        </w:tc>
      </w:tr>
      <w:tr w:rsidR="004B36D8" w:rsidRPr="00634808" w14:paraId="2C08A4CC" w14:textId="77777777" w:rsidTr="00B518E0">
        <w:trPr>
          <w:trHeight w:val="84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B35" w14:textId="77777777" w:rsidR="004B36D8" w:rsidRPr="00634808" w:rsidRDefault="004B36D8" w:rsidP="00634808"/>
          <w:p w14:paraId="33DA41A1" w14:textId="37815B90" w:rsidR="004B36D8" w:rsidRPr="00634808" w:rsidRDefault="00B518E0" w:rsidP="00634808">
            <w:r>
              <w:t>Mon</w:t>
            </w:r>
            <w:r w:rsidR="001D4020" w:rsidRPr="00634808">
              <w:t xml:space="preserve">day, </w:t>
            </w:r>
            <w:r>
              <w:t>January</w:t>
            </w:r>
            <w:r w:rsidR="001D4020" w:rsidRPr="00634808">
              <w:t xml:space="preserve"> </w:t>
            </w:r>
            <w:r w:rsidR="00B869B2">
              <w:t>1</w:t>
            </w:r>
            <w:r w:rsidR="007245D5" w:rsidRPr="00634808">
              <w:t>, 202</w:t>
            </w:r>
            <w:r w:rsidR="00B869B2"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B01" w14:textId="77777777" w:rsidR="004B36D8" w:rsidRPr="00634808" w:rsidRDefault="004B36D8" w:rsidP="00634808">
            <w:pPr>
              <w:jc w:val="center"/>
            </w:pPr>
          </w:p>
          <w:p w14:paraId="47BFB413" w14:textId="71AD83B4" w:rsidR="004B36D8" w:rsidRPr="00634808" w:rsidRDefault="004B36D8" w:rsidP="00634808">
            <w:pPr>
              <w:jc w:val="center"/>
            </w:pPr>
            <w:r w:rsidRPr="00634808">
              <w:t>New Year’s Da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729" w14:textId="77777777" w:rsidR="004B36D8" w:rsidRPr="00634808" w:rsidRDefault="004B36D8" w:rsidP="00634808"/>
          <w:p w14:paraId="6B5B6398" w14:textId="58A2DF10" w:rsidR="004879C6" w:rsidRPr="00634808" w:rsidRDefault="00B518E0" w:rsidP="00634808">
            <w:r>
              <w:t xml:space="preserve">Office closed- </w:t>
            </w:r>
            <w:r w:rsidR="008C0B32" w:rsidRPr="00634808">
              <w:t>Normal scheduled service</w:t>
            </w:r>
          </w:p>
        </w:tc>
      </w:tr>
      <w:tr w:rsidR="004B36D8" w:rsidRPr="00634808" w14:paraId="5F8EDCB7" w14:textId="77777777" w:rsidTr="00B518E0">
        <w:trPr>
          <w:trHeight w:val="90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335" w14:textId="77777777" w:rsidR="004B36D8" w:rsidRPr="00634808" w:rsidRDefault="004B36D8" w:rsidP="00634808"/>
          <w:p w14:paraId="39CD34EF" w14:textId="2800937F" w:rsidR="004B36D8" w:rsidRPr="00634808" w:rsidRDefault="007245D5" w:rsidP="00634808">
            <w:r w:rsidRPr="00634808">
              <w:t>Monday</w:t>
            </w:r>
            <w:r w:rsidR="004879C6" w:rsidRPr="00634808">
              <w:t xml:space="preserve">, January </w:t>
            </w:r>
            <w:r w:rsidR="005D4B66" w:rsidRPr="00634808">
              <w:t>1</w:t>
            </w:r>
            <w:r w:rsidR="00B869B2">
              <w:t>5</w:t>
            </w:r>
            <w:r w:rsidRPr="00634808">
              <w:t>, 20</w:t>
            </w:r>
            <w:r w:rsidR="00CC0DAC" w:rsidRPr="00634808">
              <w:t>2</w:t>
            </w:r>
            <w:r w:rsidR="00B869B2"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842" w14:textId="77777777" w:rsidR="004B36D8" w:rsidRPr="00634808" w:rsidRDefault="004B36D8" w:rsidP="00634808">
            <w:pPr>
              <w:jc w:val="center"/>
            </w:pPr>
          </w:p>
          <w:p w14:paraId="6401D0E0" w14:textId="77777777" w:rsidR="004B36D8" w:rsidRPr="00634808" w:rsidRDefault="004B36D8" w:rsidP="00634808">
            <w:pPr>
              <w:jc w:val="center"/>
            </w:pPr>
            <w:r w:rsidRPr="00634808">
              <w:t>Martin Luther King Jr. Da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45B" w14:textId="77777777" w:rsidR="004B36D8" w:rsidRPr="00634808" w:rsidRDefault="004B36D8" w:rsidP="00634808"/>
          <w:p w14:paraId="6C2EEEDF" w14:textId="03518EFA" w:rsidR="004B36D8" w:rsidRPr="00634808" w:rsidRDefault="00B518E0" w:rsidP="00634808">
            <w:r>
              <w:t xml:space="preserve">Office closed- </w:t>
            </w:r>
            <w:r w:rsidRPr="00634808">
              <w:t xml:space="preserve">Normal scheduled service </w:t>
            </w:r>
          </w:p>
        </w:tc>
      </w:tr>
      <w:tr w:rsidR="004B36D8" w:rsidRPr="00634808" w14:paraId="1610E427" w14:textId="77777777" w:rsidTr="00B518E0">
        <w:trPr>
          <w:trHeight w:val="99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47E" w14:textId="77777777" w:rsidR="004B36D8" w:rsidRPr="00634808" w:rsidRDefault="004B36D8" w:rsidP="00634808"/>
          <w:p w14:paraId="1BD40A7E" w14:textId="436F0624" w:rsidR="004B36D8" w:rsidRPr="00634808" w:rsidRDefault="00213153" w:rsidP="00634808">
            <w:r w:rsidRPr="00634808">
              <w:t xml:space="preserve">Monday, May </w:t>
            </w:r>
            <w:r w:rsidR="00B518E0">
              <w:t>2</w:t>
            </w:r>
            <w:r w:rsidR="00B869B2">
              <w:t>7</w:t>
            </w:r>
            <w:r w:rsidR="005D4B66" w:rsidRPr="00634808">
              <w:t>, 202</w:t>
            </w:r>
            <w:r w:rsidR="00B869B2"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766" w14:textId="77777777" w:rsidR="004B36D8" w:rsidRPr="00634808" w:rsidRDefault="004B36D8" w:rsidP="00634808">
            <w:pPr>
              <w:jc w:val="center"/>
            </w:pPr>
          </w:p>
          <w:p w14:paraId="009123AB" w14:textId="77777777" w:rsidR="004B36D8" w:rsidRPr="00634808" w:rsidRDefault="004B36D8" w:rsidP="00634808">
            <w:pPr>
              <w:jc w:val="center"/>
            </w:pPr>
            <w:r w:rsidRPr="00634808">
              <w:t>Memorial Da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1E7" w14:textId="77777777" w:rsidR="004B36D8" w:rsidRPr="00634808" w:rsidRDefault="004B36D8" w:rsidP="00634808"/>
          <w:p w14:paraId="5CDFF041" w14:textId="441F1526" w:rsidR="004B36D8" w:rsidRPr="00634808" w:rsidRDefault="00B518E0" w:rsidP="00634808">
            <w:r>
              <w:t xml:space="preserve">Office closed- </w:t>
            </w:r>
            <w:r w:rsidRPr="00634808">
              <w:t>Normal scheduled servic</w:t>
            </w:r>
            <w:r w:rsidR="00BE4A57">
              <w:t>e</w:t>
            </w:r>
          </w:p>
        </w:tc>
      </w:tr>
      <w:tr w:rsidR="00B518E0" w:rsidRPr="00634808" w14:paraId="3E52CA85" w14:textId="77777777" w:rsidTr="00B518E0">
        <w:trPr>
          <w:trHeight w:val="6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10C" w14:textId="77777777" w:rsidR="00B518E0" w:rsidRDefault="00B518E0" w:rsidP="00634808"/>
          <w:p w14:paraId="3CDAB37B" w14:textId="52A606EF" w:rsidR="00B518E0" w:rsidRPr="00634808" w:rsidRDefault="00B869B2" w:rsidP="00634808">
            <w:r>
              <w:t>Wednesd</w:t>
            </w:r>
            <w:r w:rsidR="00B518E0">
              <w:t>ay, June 19, 202</w:t>
            </w:r>
            <w: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5E7" w14:textId="77777777" w:rsidR="00B518E0" w:rsidRDefault="00B518E0" w:rsidP="00634808">
            <w:pPr>
              <w:jc w:val="center"/>
            </w:pPr>
          </w:p>
          <w:p w14:paraId="2D244A6E" w14:textId="3F14B4E3" w:rsidR="00B518E0" w:rsidRPr="00634808" w:rsidRDefault="00B518E0" w:rsidP="00634808">
            <w:pPr>
              <w:jc w:val="center"/>
            </w:pPr>
            <w:r>
              <w:t>Juneteent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CDF" w14:textId="77777777" w:rsidR="00B518E0" w:rsidRDefault="00B518E0" w:rsidP="00634808"/>
          <w:p w14:paraId="64482225" w14:textId="1406854D" w:rsidR="00B518E0" w:rsidRPr="00634808" w:rsidRDefault="00B518E0" w:rsidP="00634808">
            <w:r w:rsidRPr="00C64907">
              <w:t>Office closed- Normal scheduled service</w:t>
            </w:r>
            <w:r w:rsidRPr="00634808">
              <w:t xml:space="preserve"> </w:t>
            </w:r>
          </w:p>
        </w:tc>
      </w:tr>
      <w:tr w:rsidR="004B36D8" w:rsidRPr="00634808" w14:paraId="14EF3F6A" w14:textId="77777777" w:rsidTr="00B518E0">
        <w:trPr>
          <w:trHeight w:val="827"/>
        </w:trPr>
        <w:tc>
          <w:tcPr>
            <w:tcW w:w="3276" w:type="dxa"/>
          </w:tcPr>
          <w:p w14:paraId="210D6D48" w14:textId="77777777" w:rsidR="004B36D8" w:rsidRPr="00634808" w:rsidRDefault="004B36D8" w:rsidP="00634808">
            <w:pPr>
              <w:rPr>
                <w:sz w:val="22"/>
                <w:szCs w:val="22"/>
              </w:rPr>
            </w:pPr>
          </w:p>
          <w:p w14:paraId="241BBE87" w14:textId="4D477A73" w:rsidR="00830496" w:rsidRPr="00634808" w:rsidRDefault="00B518E0" w:rsidP="00634808">
            <w:r>
              <w:t>T</w:t>
            </w:r>
            <w:r w:rsidR="00B869B2">
              <w:t>hur</w:t>
            </w:r>
            <w:r>
              <w:t>s</w:t>
            </w:r>
            <w:r w:rsidR="005D4B66" w:rsidRPr="00634808">
              <w:t>day</w:t>
            </w:r>
            <w:r w:rsidR="00830496" w:rsidRPr="00634808">
              <w:t xml:space="preserve">, July </w:t>
            </w:r>
            <w:r w:rsidR="000510BD" w:rsidRPr="00634808">
              <w:t>4</w:t>
            </w:r>
            <w:r w:rsidR="00830496" w:rsidRPr="00634808">
              <w:t>, 202</w:t>
            </w:r>
            <w:r w:rsidR="00B869B2">
              <w:t>4</w:t>
            </w:r>
          </w:p>
        </w:tc>
        <w:tc>
          <w:tcPr>
            <w:tcW w:w="2983" w:type="dxa"/>
          </w:tcPr>
          <w:p w14:paraId="381815CB" w14:textId="77777777" w:rsidR="00634808" w:rsidRDefault="00634808" w:rsidP="00634808">
            <w:pPr>
              <w:jc w:val="center"/>
            </w:pPr>
          </w:p>
          <w:p w14:paraId="28D43DBC" w14:textId="0FCA11DE" w:rsidR="00830496" w:rsidRPr="00634808" w:rsidRDefault="00830496" w:rsidP="00634808">
            <w:pPr>
              <w:jc w:val="center"/>
            </w:pPr>
            <w:r w:rsidRPr="00634808">
              <w:t>Independence Day</w:t>
            </w:r>
          </w:p>
        </w:tc>
        <w:tc>
          <w:tcPr>
            <w:tcW w:w="2838" w:type="dxa"/>
          </w:tcPr>
          <w:p w14:paraId="71510B78" w14:textId="77777777" w:rsidR="00F470E6" w:rsidRPr="00634808" w:rsidRDefault="00F470E6" w:rsidP="00634808"/>
          <w:p w14:paraId="55901E82" w14:textId="399BCDDF" w:rsidR="00830496" w:rsidRPr="00634808" w:rsidRDefault="00C64907" w:rsidP="00C64907">
            <w:r w:rsidRPr="00634808">
              <w:rPr>
                <w:b/>
              </w:rPr>
              <w:t>Closed- no service</w:t>
            </w:r>
          </w:p>
        </w:tc>
      </w:tr>
      <w:tr w:rsidR="004B36D8" w:rsidRPr="00634808" w14:paraId="27D77258" w14:textId="77777777" w:rsidTr="00B518E0">
        <w:trPr>
          <w:trHeight w:val="872"/>
        </w:trPr>
        <w:tc>
          <w:tcPr>
            <w:tcW w:w="3276" w:type="dxa"/>
          </w:tcPr>
          <w:p w14:paraId="39608559" w14:textId="77777777" w:rsidR="004B36D8" w:rsidRPr="00634808" w:rsidRDefault="004B36D8" w:rsidP="00634808"/>
          <w:p w14:paraId="46E877E1" w14:textId="6C841CAC" w:rsidR="004B36D8" w:rsidRPr="00634808" w:rsidRDefault="00213153" w:rsidP="00634808">
            <w:r w:rsidRPr="00634808">
              <w:t xml:space="preserve">Monday, September </w:t>
            </w:r>
            <w:r w:rsidR="00B869B2">
              <w:t>2</w:t>
            </w:r>
            <w:r w:rsidR="005D4B66" w:rsidRPr="00634808">
              <w:t>, 202</w:t>
            </w:r>
            <w:r w:rsidR="00B869B2">
              <w:t>4</w:t>
            </w:r>
          </w:p>
        </w:tc>
        <w:tc>
          <w:tcPr>
            <w:tcW w:w="2983" w:type="dxa"/>
          </w:tcPr>
          <w:p w14:paraId="5F4BD6B1" w14:textId="77777777" w:rsidR="004B36D8" w:rsidRPr="00634808" w:rsidRDefault="004B36D8" w:rsidP="00634808">
            <w:pPr>
              <w:jc w:val="center"/>
            </w:pPr>
          </w:p>
          <w:p w14:paraId="7B7829FA" w14:textId="77777777" w:rsidR="004B36D8" w:rsidRPr="00634808" w:rsidRDefault="00EF5019" w:rsidP="00634808">
            <w:pPr>
              <w:jc w:val="center"/>
            </w:pPr>
            <w:r w:rsidRPr="00634808">
              <w:t>Labor Day</w:t>
            </w:r>
          </w:p>
        </w:tc>
        <w:tc>
          <w:tcPr>
            <w:tcW w:w="2838" w:type="dxa"/>
          </w:tcPr>
          <w:p w14:paraId="4BEF4851" w14:textId="77777777" w:rsidR="00EF5019" w:rsidRPr="00634808" w:rsidRDefault="00EF5019" w:rsidP="00634808"/>
          <w:p w14:paraId="35B625DD" w14:textId="6FFA839C" w:rsidR="00EF5019" w:rsidRPr="00634808" w:rsidRDefault="00B518E0" w:rsidP="00634808">
            <w:r>
              <w:t xml:space="preserve">Office closed- </w:t>
            </w:r>
            <w:r w:rsidRPr="00634808">
              <w:t xml:space="preserve">Normal scheduled service </w:t>
            </w:r>
          </w:p>
        </w:tc>
      </w:tr>
      <w:tr w:rsidR="004B36D8" w:rsidRPr="00634808" w14:paraId="5DF94AAE" w14:textId="77777777" w:rsidTr="00B518E0">
        <w:trPr>
          <w:trHeight w:val="889"/>
        </w:trPr>
        <w:tc>
          <w:tcPr>
            <w:tcW w:w="3276" w:type="dxa"/>
          </w:tcPr>
          <w:p w14:paraId="0F4A5265" w14:textId="77777777" w:rsidR="00EF5019" w:rsidRPr="00634808" w:rsidRDefault="00EF5019" w:rsidP="00634808"/>
          <w:p w14:paraId="3147978D" w14:textId="70AB90D6" w:rsidR="004B36D8" w:rsidRPr="00634808" w:rsidRDefault="00B869B2" w:rsidP="00634808">
            <w:r>
              <w:t>Mon</w:t>
            </w:r>
            <w:r w:rsidR="005D4B66" w:rsidRPr="00634808">
              <w:t>day</w:t>
            </w:r>
            <w:r w:rsidR="0015664C" w:rsidRPr="00634808">
              <w:t>, November 1</w:t>
            </w:r>
            <w:r>
              <w:t>1</w:t>
            </w:r>
            <w:r w:rsidR="007245D5" w:rsidRPr="00634808">
              <w:t>, 202</w:t>
            </w:r>
            <w:r>
              <w:t>4</w:t>
            </w:r>
          </w:p>
        </w:tc>
        <w:tc>
          <w:tcPr>
            <w:tcW w:w="2983" w:type="dxa"/>
          </w:tcPr>
          <w:p w14:paraId="228DD22B" w14:textId="77777777" w:rsidR="00EF5019" w:rsidRPr="00634808" w:rsidRDefault="00EF5019" w:rsidP="00634808">
            <w:pPr>
              <w:jc w:val="center"/>
            </w:pPr>
          </w:p>
          <w:p w14:paraId="35C47C36" w14:textId="77777777" w:rsidR="004B36D8" w:rsidRPr="00634808" w:rsidRDefault="00EF5019" w:rsidP="00634808">
            <w:pPr>
              <w:jc w:val="center"/>
            </w:pPr>
            <w:r w:rsidRPr="00634808">
              <w:t>Veteran’s Day</w:t>
            </w:r>
          </w:p>
        </w:tc>
        <w:tc>
          <w:tcPr>
            <w:tcW w:w="2838" w:type="dxa"/>
          </w:tcPr>
          <w:p w14:paraId="4DDDED1F" w14:textId="77777777" w:rsidR="00EF5019" w:rsidRPr="00634808" w:rsidRDefault="00EF5019" w:rsidP="00634808"/>
          <w:p w14:paraId="55DE9F5E" w14:textId="1E06D151" w:rsidR="004B36D8" w:rsidRPr="00634808" w:rsidRDefault="00B518E0" w:rsidP="00634808">
            <w:pPr>
              <w:rPr>
                <w:b/>
              </w:rPr>
            </w:pPr>
            <w:r>
              <w:t xml:space="preserve">Office closed- </w:t>
            </w:r>
            <w:r w:rsidRPr="00634808">
              <w:t>Normal scheduled service</w:t>
            </w:r>
          </w:p>
          <w:p w14:paraId="5894C292" w14:textId="77777777" w:rsidR="007245D5" w:rsidRPr="00634808" w:rsidRDefault="007245D5" w:rsidP="00634808"/>
        </w:tc>
      </w:tr>
      <w:tr w:rsidR="004B36D8" w:rsidRPr="00634808" w14:paraId="4304837C" w14:textId="77777777" w:rsidTr="00B518E0">
        <w:trPr>
          <w:trHeight w:val="907"/>
        </w:trPr>
        <w:tc>
          <w:tcPr>
            <w:tcW w:w="3276" w:type="dxa"/>
          </w:tcPr>
          <w:p w14:paraId="3FB2E7C7" w14:textId="77777777" w:rsidR="004A43BF" w:rsidRPr="00634808" w:rsidRDefault="004A43BF" w:rsidP="00634808"/>
          <w:p w14:paraId="4D728CB7" w14:textId="6F79FB5F" w:rsidR="004B36D8" w:rsidRPr="00634808" w:rsidRDefault="00213153" w:rsidP="00634808">
            <w:r w:rsidRPr="00634808">
              <w:t>Thursday, November 2</w:t>
            </w:r>
            <w:r w:rsidR="00B869B2">
              <w:t>8</w:t>
            </w:r>
            <w:r w:rsidR="007245D5" w:rsidRPr="00634808">
              <w:t>, 202</w:t>
            </w:r>
            <w:r w:rsidR="00B869B2">
              <w:t>4</w:t>
            </w:r>
          </w:p>
        </w:tc>
        <w:tc>
          <w:tcPr>
            <w:tcW w:w="2983" w:type="dxa"/>
          </w:tcPr>
          <w:p w14:paraId="3E8D3700" w14:textId="77777777" w:rsidR="004A43BF" w:rsidRPr="00634808" w:rsidRDefault="004A43BF" w:rsidP="00634808">
            <w:pPr>
              <w:jc w:val="center"/>
            </w:pPr>
          </w:p>
          <w:p w14:paraId="4A83D1C4" w14:textId="77777777" w:rsidR="004B36D8" w:rsidRPr="00634808" w:rsidRDefault="004A43BF" w:rsidP="00634808">
            <w:pPr>
              <w:jc w:val="center"/>
            </w:pPr>
            <w:r w:rsidRPr="00634808">
              <w:t>Thanksgiving Day</w:t>
            </w:r>
          </w:p>
        </w:tc>
        <w:tc>
          <w:tcPr>
            <w:tcW w:w="2838" w:type="dxa"/>
          </w:tcPr>
          <w:p w14:paraId="3E133315" w14:textId="77777777" w:rsidR="004879C6" w:rsidRPr="00634808" w:rsidRDefault="004879C6" w:rsidP="00634808">
            <w:pPr>
              <w:rPr>
                <w:b/>
              </w:rPr>
            </w:pPr>
          </w:p>
          <w:p w14:paraId="019B6F2B" w14:textId="77777777" w:rsidR="004B36D8" w:rsidRPr="00634808" w:rsidRDefault="004A43BF" w:rsidP="00634808">
            <w:r w:rsidRPr="00634808">
              <w:rPr>
                <w:b/>
              </w:rPr>
              <w:t>Closed</w:t>
            </w:r>
            <w:r w:rsidR="00830496" w:rsidRPr="00634808">
              <w:rPr>
                <w:b/>
              </w:rPr>
              <w:t>- no service</w:t>
            </w:r>
          </w:p>
        </w:tc>
      </w:tr>
      <w:tr w:rsidR="004B36D8" w:rsidRPr="00634808" w14:paraId="1E4A6775" w14:textId="77777777" w:rsidTr="00B518E0">
        <w:trPr>
          <w:trHeight w:val="889"/>
        </w:trPr>
        <w:tc>
          <w:tcPr>
            <w:tcW w:w="3276" w:type="dxa"/>
          </w:tcPr>
          <w:p w14:paraId="1F35151A" w14:textId="77777777" w:rsidR="004C40FC" w:rsidRPr="00634808" w:rsidRDefault="004C40FC" w:rsidP="00634808"/>
          <w:p w14:paraId="52773859" w14:textId="6DA04D13" w:rsidR="004B36D8" w:rsidRPr="00634808" w:rsidRDefault="00213153" w:rsidP="00634808">
            <w:r w:rsidRPr="00634808">
              <w:t>Friday, November 2</w:t>
            </w:r>
            <w:r w:rsidR="00B869B2">
              <w:t>9</w:t>
            </w:r>
            <w:r w:rsidR="007245D5" w:rsidRPr="00634808">
              <w:t>, 202</w:t>
            </w:r>
            <w:r w:rsidR="00B869B2">
              <w:t>4</w:t>
            </w:r>
          </w:p>
        </w:tc>
        <w:tc>
          <w:tcPr>
            <w:tcW w:w="2983" w:type="dxa"/>
          </w:tcPr>
          <w:p w14:paraId="42B9871F" w14:textId="77777777" w:rsidR="004C40FC" w:rsidRPr="00634808" w:rsidRDefault="004C40FC" w:rsidP="00634808">
            <w:pPr>
              <w:jc w:val="center"/>
            </w:pPr>
          </w:p>
          <w:p w14:paraId="62819377" w14:textId="77777777" w:rsidR="004B36D8" w:rsidRPr="00634808" w:rsidRDefault="004A43BF" w:rsidP="00634808">
            <w:pPr>
              <w:jc w:val="center"/>
            </w:pPr>
            <w:r w:rsidRPr="00634808">
              <w:t>Day after Thanksgiving</w:t>
            </w:r>
          </w:p>
        </w:tc>
        <w:tc>
          <w:tcPr>
            <w:tcW w:w="2838" w:type="dxa"/>
          </w:tcPr>
          <w:p w14:paraId="200328F4" w14:textId="77777777" w:rsidR="004C40FC" w:rsidRPr="00634808" w:rsidRDefault="004C40FC" w:rsidP="00634808"/>
          <w:p w14:paraId="3446E19F" w14:textId="69A93A4C" w:rsidR="004B36D8" w:rsidRPr="00634808" w:rsidRDefault="00B518E0" w:rsidP="00634808">
            <w:r>
              <w:t xml:space="preserve">Office closed- </w:t>
            </w:r>
            <w:r w:rsidRPr="00634808">
              <w:t xml:space="preserve">Normal scheduled service </w:t>
            </w:r>
          </w:p>
        </w:tc>
      </w:tr>
      <w:tr w:rsidR="00545A3F" w:rsidRPr="00634808" w14:paraId="136E07A4" w14:textId="77777777" w:rsidTr="00BE4A57">
        <w:trPr>
          <w:trHeight w:val="935"/>
        </w:trPr>
        <w:tc>
          <w:tcPr>
            <w:tcW w:w="3276" w:type="dxa"/>
          </w:tcPr>
          <w:p w14:paraId="2B86695A" w14:textId="77777777" w:rsidR="00BC3B72" w:rsidRPr="00634808" w:rsidRDefault="00BC3B72" w:rsidP="00634808"/>
          <w:p w14:paraId="206E6600" w14:textId="01ABDD82" w:rsidR="00545A3F" w:rsidRPr="00634808" w:rsidRDefault="00B869B2" w:rsidP="00634808">
            <w:r>
              <w:t>Tues</w:t>
            </w:r>
            <w:r w:rsidR="00AB72E2" w:rsidRPr="00634808">
              <w:t>day</w:t>
            </w:r>
            <w:r w:rsidR="00545A3F" w:rsidRPr="00634808">
              <w:t>, December 2</w:t>
            </w:r>
            <w:r>
              <w:t>4</w:t>
            </w:r>
            <w:r w:rsidR="00545A3F" w:rsidRPr="00634808">
              <w:t>, 202</w:t>
            </w:r>
            <w:r>
              <w:t>4</w:t>
            </w:r>
          </w:p>
        </w:tc>
        <w:tc>
          <w:tcPr>
            <w:tcW w:w="2983" w:type="dxa"/>
          </w:tcPr>
          <w:p w14:paraId="56B5E469" w14:textId="77777777" w:rsidR="00BC3B72" w:rsidRPr="00634808" w:rsidRDefault="00BC3B72" w:rsidP="00634808">
            <w:pPr>
              <w:jc w:val="center"/>
            </w:pPr>
          </w:p>
          <w:p w14:paraId="0868C182" w14:textId="62BD4797" w:rsidR="00545A3F" w:rsidRPr="00634808" w:rsidRDefault="00BC3B72" w:rsidP="00634808">
            <w:pPr>
              <w:jc w:val="center"/>
            </w:pPr>
            <w:r w:rsidRPr="00634808">
              <w:t xml:space="preserve">Christmas </w:t>
            </w:r>
            <w:r w:rsidR="00B869B2">
              <w:t>Eve</w:t>
            </w:r>
          </w:p>
          <w:p w14:paraId="464BC9B8" w14:textId="21D4FFF6" w:rsidR="00BC3B72" w:rsidRPr="00634808" w:rsidRDefault="00BC3B72" w:rsidP="00634808">
            <w:pPr>
              <w:jc w:val="center"/>
            </w:pPr>
          </w:p>
        </w:tc>
        <w:tc>
          <w:tcPr>
            <w:tcW w:w="2838" w:type="dxa"/>
          </w:tcPr>
          <w:p w14:paraId="0F0FE30C" w14:textId="77777777" w:rsidR="00B869B2" w:rsidRDefault="00B869B2" w:rsidP="00634808"/>
          <w:p w14:paraId="648668C4" w14:textId="0A739460" w:rsidR="00BC3B72" w:rsidRPr="00634808" w:rsidRDefault="00B869B2" w:rsidP="00634808">
            <w:r>
              <w:t xml:space="preserve">Office closed- </w:t>
            </w:r>
            <w:r w:rsidRPr="00634808">
              <w:t>Normal scheduled service</w:t>
            </w:r>
          </w:p>
        </w:tc>
      </w:tr>
      <w:tr w:rsidR="00BE4A57" w:rsidRPr="00634808" w14:paraId="4727DF1D" w14:textId="77777777" w:rsidTr="00BE4A57">
        <w:trPr>
          <w:trHeight w:val="935"/>
        </w:trPr>
        <w:tc>
          <w:tcPr>
            <w:tcW w:w="3276" w:type="dxa"/>
          </w:tcPr>
          <w:p w14:paraId="43431837" w14:textId="77777777" w:rsidR="00C64907" w:rsidRDefault="00C64907" w:rsidP="00634808"/>
          <w:p w14:paraId="5DBF77C9" w14:textId="1D864649" w:rsidR="00BE4A57" w:rsidRPr="00634808" w:rsidRDefault="00B869B2" w:rsidP="00634808">
            <w:r>
              <w:t>Wedn</w:t>
            </w:r>
            <w:r w:rsidR="00BE4A57">
              <w:t>esday, December 2</w:t>
            </w:r>
            <w:r>
              <w:t>5</w:t>
            </w:r>
            <w:r w:rsidR="00BE4A57">
              <w:t>, 202</w:t>
            </w:r>
            <w:r>
              <w:t>4</w:t>
            </w:r>
          </w:p>
        </w:tc>
        <w:tc>
          <w:tcPr>
            <w:tcW w:w="2983" w:type="dxa"/>
          </w:tcPr>
          <w:p w14:paraId="5C7A6413" w14:textId="77777777" w:rsidR="00C64907" w:rsidRDefault="00C64907" w:rsidP="00634808">
            <w:pPr>
              <w:jc w:val="center"/>
            </w:pPr>
          </w:p>
          <w:p w14:paraId="15633FDA" w14:textId="073A23C1" w:rsidR="00BE4A57" w:rsidRPr="00634808" w:rsidRDefault="00BE4A57" w:rsidP="00634808">
            <w:pPr>
              <w:jc w:val="center"/>
            </w:pPr>
            <w:r>
              <w:t xml:space="preserve">Christmas </w:t>
            </w:r>
            <w:r w:rsidR="00B869B2">
              <w:t>Day</w:t>
            </w:r>
          </w:p>
        </w:tc>
        <w:tc>
          <w:tcPr>
            <w:tcW w:w="2838" w:type="dxa"/>
          </w:tcPr>
          <w:p w14:paraId="5347DEC6" w14:textId="77777777" w:rsidR="00C64907" w:rsidRDefault="00C64907" w:rsidP="00634808">
            <w:pPr>
              <w:rPr>
                <w:b/>
              </w:rPr>
            </w:pPr>
          </w:p>
          <w:p w14:paraId="1B953BE7" w14:textId="5D20ED99" w:rsidR="00BE4A57" w:rsidRPr="00634808" w:rsidRDefault="00B869B2" w:rsidP="00634808">
            <w:r w:rsidRPr="00634808">
              <w:rPr>
                <w:b/>
              </w:rPr>
              <w:t>Closed- no service</w:t>
            </w:r>
          </w:p>
        </w:tc>
      </w:tr>
      <w:tr w:rsidR="004B36D8" w:rsidRPr="00634808" w14:paraId="31CF0FB4" w14:textId="77777777" w:rsidTr="00B518E0">
        <w:trPr>
          <w:trHeight w:val="826"/>
        </w:trPr>
        <w:tc>
          <w:tcPr>
            <w:tcW w:w="3276" w:type="dxa"/>
          </w:tcPr>
          <w:p w14:paraId="564EBE4F" w14:textId="77777777" w:rsidR="00C64907" w:rsidRDefault="00C64907" w:rsidP="00634808"/>
          <w:p w14:paraId="024E9262" w14:textId="0004E195" w:rsidR="004B36D8" w:rsidRPr="00634808" w:rsidRDefault="00C64907" w:rsidP="00634808">
            <w:r>
              <w:t>Wednes</w:t>
            </w:r>
            <w:r w:rsidR="00BE4A57">
              <w:t>day, January 1, 202</w:t>
            </w:r>
            <w:r>
              <w:t>5</w:t>
            </w:r>
          </w:p>
        </w:tc>
        <w:tc>
          <w:tcPr>
            <w:tcW w:w="2983" w:type="dxa"/>
          </w:tcPr>
          <w:p w14:paraId="1B527818" w14:textId="77777777" w:rsidR="004C40FC" w:rsidRPr="00634808" w:rsidRDefault="004C40FC" w:rsidP="00634808">
            <w:pPr>
              <w:jc w:val="center"/>
            </w:pPr>
          </w:p>
          <w:p w14:paraId="45D5F6EE" w14:textId="4E17D006" w:rsidR="004B36D8" w:rsidRPr="00634808" w:rsidRDefault="00BE4A57" w:rsidP="00634808">
            <w:pPr>
              <w:jc w:val="center"/>
            </w:pPr>
            <w:r>
              <w:t>New Year’s Day</w:t>
            </w:r>
          </w:p>
        </w:tc>
        <w:tc>
          <w:tcPr>
            <w:tcW w:w="2838" w:type="dxa"/>
          </w:tcPr>
          <w:p w14:paraId="485DA89E" w14:textId="77777777" w:rsidR="00C64907" w:rsidRDefault="00C64907" w:rsidP="00634808"/>
          <w:p w14:paraId="03C18319" w14:textId="25E7CAD9" w:rsidR="004B36D8" w:rsidRPr="00634808" w:rsidRDefault="00BE4A57" w:rsidP="00634808">
            <w:pPr>
              <w:rPr>
                <w:b/>
                <w:bCs/>
              </w:rPr>
            </w:pPr>
            <w:r>
              <w:t xml:space="preserve">Office closed- </w:t>
            </w:r>
            <w:r w:rsidRPr="00634808">
              <w:t>Normal scheduled service</w:t>
            </w:r>
          </w:p>
        </w:tc>
      </w:tr>
    </w:tbl>
    <w:p w14:paraId="6C0D4CB7" w14:textId="3CA3D2EC" w:rsidR="00940A09" w:rsidRPr="00634808" w:rsidRDefault="002B00DA" w:rsidP="00BE4A57">
      <w:r>
        <w:t>SANITATION INFORMATION HOTLINE 352-351-6698 (Available 24 hours a day)</w:t>
      </w:r>
    </w:p>
    <w:sectPr w:rsidR="00940A09" w:rsidRPr="00634808" w:rsidSect="003D3A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09"/>
    <w:rsid w:val="00015B19"/>
    <w:rsid w:val="00024846"/>
    <w:rsid w:val="00025265"/>
    <w:rsid w:val="000510BD"/>
    <w:rsid w:val="000777E6"/>
    <w:rsid w:val="000958FB"/>
    <w:rsid w:val="000A7338"/>
    <w:rsid w:val="000D3055"/>
    <w:rsid w:val="000F4442"/>
    <w:rsid w:val="000F5506"/>
    <w:rsid w:val="00103E66"/>
    <w:rsid w:val="00115C45"/>
    <w:rsid w:val="00127CEB"/>
    <w:rsid w:val="0015664C"/>
    <w:rsid w:val="001643EF"/>
    <w:rsid w:val="001768E5"/>
    <w:rsid w:val="00176E59"/>
    <w:rsid w:val="00193F6B"/>
    <w:rsid w:val="001A4A0E"/>
    <w:rsid w:val="001D0017"/>
    <w:rsid w:val="001D4020"/>
    <w:rsid w:val="001E1288"/>
    <w:rsid w:val="00213153"/>
    <w:rsid w:val="00224093"/>
    <w:rsid w:val="002271B3"/>
    <w:rsid w:val="00246410"/>
    <w:rsid w:val="002536D6"/>
    <w:rsid w:val="0026212D"/>
    <w:rsid w:val="0026443F"/>
    <w:rsid w:val="0029004C"/>
    <w:rsid w:val="002A1E49"/>
    <w:rsid w:val="002A2C12"/>
    <w:rsid w:val="002B00DA"/>
    <w:rsid w:val="002D295B"/>
    <w:rsid w:val="002D451C"/>
    <w:rsid w:val="00312277"/>
    <w:rsid w:val="003370EC"/>
    <w:rsid w:val="003568B0"/>
    <w:rsid w:val="0039094B"/>
    <w:rsid w:val="003B51AB"/>
    <w:rsid w:val="003C3281"/>
    <w:rsid w:val="003D3AC4"/>
    <w:rsid w:val="004226B4"/>
    <w:rsid w:val="00467804"/>
    <w:rsid w:val="00470334"/>
    <w:rsid w:val="004773E4"/>
    <w:rsid w:val="004879C6"/>
    <w:rsid w:val="004A43BF"/>
    <w:rsid w:val="004B36D8"/>
    <w:rsid w:val="004C40FC"/>
    <w:rsid w:val="004D4776"/>
    <w:rsid w:val="004D7AEE"/>
    <w:rsid w:val="004E3A15"/>
    <w:rsid w:val="00514C26"/>
    <w:rsid w:val="005150AD"/>
    <w:rsid w:val="00545A3F"/>
    <w:rsid w:val="00567E03"/>
    <w:rsid w:val="00585D3F"/>
    <w:rsid w:val="0059415A"/>
    <w:rsid w:val="005A4F21"/>
    <w:rsid w:val="005B2915"/>
    <w:rsid w:val="005B570D"/>
    <w:rsid w:val="005D4B66"/>
    <w:rsid w:val="005E4F98"/>
    <w:rsid w:val="005F17C7"/>
    <w:rsid w:val="00613C3F"/>
    <w:rsid w:val="006177F0"/>
    <w:rsid w:val="0063383E"/>
    <w:rsid w:val="00634808"/>
    <w:rsid w:val="006425C3"/>
    <w:rsid w:val="00696307"/>
    <w:rsid w:val="006A7092"/>
    <w:rsid w:val="006C2AED"/>
    <w:rsid w:val="006C3FF5"/>
    <w:rsid w:val="006F0248"/>
    <w:rsid w:val="007245D5"/>
    <w:rsid w:val="00734C41"/>
    <w:rsid w:val="0078173A"/>
    <w:rsid w:val="00787F53"/>
    <w:rsid w:val="007D1F60"/>
    <w:rsid w:val="00830496"/>
    <w:rsid w:val="00834D5E"/>
    <w:rsid w:val="00843C3A"/>
    <w:rsid w:val="008C0B32"/>
    <w:rsid w:val="008F0DF9"/>
    <w:rsid w:val="009002E6"/>
    <w:rsid w:val="00940A09"/>
    <w:rsid w:val="00941614"/>
    <w:rsid w:val="0097461A"/>
    <w:rsid w:val="009849E9"/>
    <w:rsid w:val="009B3884"/>
    <w:rsid w:val="009E79C7"/>
    <w:rsid w:val="00A22F76"/>
    <w:rsid w:val="00A231C0"/>
    <w:rsid w:val="00A27C5A"/>
    <w:rsid w:val="00A54930"/>
    <w:rsid w:val="00AA665D"/>
    <w:rsid w:val="00AB72E2"/>
    <w:rsid w:val="00AD25CF"/>
    <w:rsid w:val="00AD772B"/>
    <w:rsid w:val="00B06531"/>
    <w:rsid w:val="00B12CA6"/>
    <w:rsid w:val="00B148EE"/>
    <w:rsid w:val="00B34529"/>
    <w:rsid w:val="00B518E0"/>
    <w:rsid w:val="00B62C59"/>
    <w:rsid w:val="00B80383"/>
    <w:rsid w:val="00B869B2"/>
    <w:rsid w:val="00B91BF8"/>
    <w:rsid w:val="00BC3B72"/>
    <w:rsid w:val="00BD0E8D"/>
    <w:rsid w:val="00BE4A57"/>
    <w:rsid w:val="00C22682"/>
    <w:rsid w:val="00C64907"/>
    <w:rsid w:val="00C64E76"/>
    <w:rsid w:val="00C840DA"/>
    <w:rsid w:val="00C86A57"/>
    <w:rsid w:val="00C903A5"/>
    <w:rsid w:val="00CA0F4D"/>
    <w:rsid w:val="00CB62F1"/>
    <w:rsid w:val="00CC0DAC"/>
    <w:rsid w:val="00CC323C"/>
    <w:rsid w:val="00CD5065"/>
    <w:rsid w:val="00CE41FA"/>
    <w:rsid w:val="00D628E4"/>
    <w:rsid w:val="00DB5A58"/>
    <w:rsid w:val="00DD7B6D"/>
    <w:rsid w:val="00E05AE2"/>
    <w:rsid w:val="00E17DA7"/>
    <w:rsid w:val="00E20CDE"/>
    <w:rsid w:val="00E50692"/>
    <w:rsid w:val="00E571C8"/>
    <w:rsid w:val="00E6151E"/>
    <w:rsid w:val="00E758A9"/>
    <w:rsid w:val="00E94F8D"/>
    <w:rsid w:val="00EB1732"/>
    <w:rsid w:val="00EB42CD"/>
    <w:rsid w:val="00ED3F50"/>
    <w:rsid w:val="00EE304F"/>
    <w:rsid w:val="00EE404A"/>
    <w:rsid w:val="00EF5019"/>
    <w:rsid w:val="00F00D5B"/>
    <w:rsid w:val="00F31C96"/>
    <w:rsid w:val="00F3490A"/>
    <w:rsid w:val="00F470E6"/>
    <w:rsid w:val="00F5038D"/>
    <w:rsid w:val="00FB5DBA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44EFB"/>
  <w15:docId w15:val="{7EC94C6B-40EA-470D-93C8-0FB900E6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7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04C0-1DD7-4ADA-96FB-840311CF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Schedule 2009/2010   Commercial Sanitation</vt:lpstr>
    </vt:vector>
  </TitlesOfParts>
  <Company>City of Ocal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Schedule 2009/2010   Commercial Sanitation</dc:title>
  <dc:creator>cmcreynolds</dc:creator>
  <cp:lastModifiedBy>Cloretha McReynolds</cp:lastModifiedBy>
  <cp:revision>2</cp:revision>
  <cp:lastPrinted>2014-11-24T13:20:00Z</cp:lastPrinted>
  <dcterms:created xsi:type="dcterms:W3CDTF">2023-12-04T15:14:00Z</dcterms:created>
  <dcterms:modified xsi:type="dcterms:W3CDTF">2023-12-04T15:14:00Z</dcterms:modified>
</cp:coreProperties>
</file>